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08447FDA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6E703F">
        <w:rPr>
          <w:rFonts w:ascii="Cambria" w:hAnsi="Cambria" w:cs="Cambria"/>
        </w:rPr>
        <w:t>33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8251CA9" w14:textId="77777777" w:rsidR="006E703F" w:rsidRPr="00AB1781" w:rsidRDefault="006E703F" w:rsidP="006E703F">
            <w:pPr>
              <w:pStyle w:val="Rubric"/>
            </w:pPr>
            <w:r w:rsidRPr="00AB1781">
              <w:t>1 (A Song of Ascents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02650AD7" w:rsidR="004064B1" w:rsidRDefault="004064B1"/>
        </w:tc>
        <w:tc>
          <w:tcPr>
            <w:tcW w:w="621" w:type="pct"/>
          </w:tcPr>
          <w:p w14:paraId="57D8FB83" w14:textId="20DABBD8" w:rsidR="004064B1" w:rsidRDefault="004064B1" w:rsidP="00444E82"/>
        </w:tc>
        <w:tc>
          <w:tcPr>
            <w:tcW w:w="632" w:type="pct"/>
          </w:tcPr>
          <w:p w14:paraId="3A35B166" w14:textId="069F1AF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46E97E4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7C4F7727" w14:textId="77777777" w:rsidR="006E703F" w:rsidRPr="00AB1781" w:rsidRDefault="006E703F" w:rsidP="006E703F">
            <w:pPr>
              <w:pStyle w:val="EnglishHangNoCoptic"/>
            </w:pPr>
            <w:r w:rsidRPr="00AB1781">
              <w:t>Behold now bless the Lord,</w:t>
            </w:r>
          </w:p>
          <w:p w14:paraId="0F9B1758" w14:textId="77777777" w:rsidR="006E703F" w:rsidRPr="00AB1781" w:rsidRDefault="006E703F" w:rsidP="006E703F">
            <w:pPr>
              <w:pStyle w:val="EnglishHangNoCoptic"/>
            </w:pPr>
            <w:r w:rsidRPr="00AB1781">
              <w:tab/>
              <w:t xml:space="preserve">all you </w:t>
            </w:r>
            <w:proofErr w:type="gramStart"/>
            <w:r w:rsidRPr="00AB1781">
              <w:t>slaves</w:t>
            </w:r>
            <w:proofErr w:type="gramEnd"/>
            <w:r w:rsidRPr="00AB1781">
              <w:t xml:space="preserve"> of the Lord,</w:t>
            </w:r>
          </w:p>
          <w:p w14:paraId="4BDB4E54" w14:textId="77777777" w:rsidR="006E703F" w:rsidRPr="00AB1781" w:rsidRDefault="006E703F" w:rsidP="006E703F">
            <w:pPr>
              <w:pStyle w:val="EnglishHangNoCoptic"/>
            </w:pPr>
            <w:r w:rsidRPr="00AB1781">
              <w:tab/>
              <w:t>who stand in the house of the Lord,</w:t>
            </w:r>
          </w:p>
          <w:p w14:paraId="3758D1AB" w14:textId="77777777" w:rsidR="006E703F" w:rsidRPr="00AB1781" w:rsidRDefault="006E703F" w:rsidP="006E703F">
            <w:pPr>
              <w:pStyle w:val="EnglishHangEndNoCoptic"/>
            </w:pPr>
            <w:r w:rsidRPr="00AB1781">
              <w:tab/>
              <w:t>in the courts of the house of our God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AA7BA15" w:rsidR="004064B1" w:rsidRPr="00597158" w:rsidRDefault="00156706" w:rsidP="00A4189D">
            <w:pPr>
              <w:pStyle w:val="EngIndEnd"/>
            </w:pPr>
            <w:r w:rsidRPr="00156706">
              <w:t>Behold, bless the Lord, all ye servants of the Lord, who stand in the house of the Lord, in the courts of the house of our God.</w:t>
            </w: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6DCCF745" w:rsidR="004064B1" w:rsidRDefault="004064B1"/>
        </w:tc>
        <w:tc>
          <w:tcPr>
            <w:tcW w:w="621" w:type="pct"/>
          </w:tcPr>
          <w:p w14:paraId="6B075692" w14:textId="1DB2C219" w:rsidR="004064B1" w:rsidRDefault="004064B1" w:rsidP="00444E82"/>
        </w:tc>
        <w:tc>
          <w:tcPr>
            <w:tcW w:w="632" w:type="pct"/>
          </w:tcPr>
          <w:p w14:paraId="1390FD74" w14:textId="13B18E74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795D8483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42CDEB1C" w14:textId="77777777" w:rsidR="006E703F" w:rsidRPr="00AB1781" w:rsidRDefault="006E703F" w:rsidP="006E703F">
            <w:pPr>
              <w:pStyle w:val="EnglishHangNoCoptic"/>
            </w:pPr>
            <w:r w:rsidRPr="00AB1781">
              <w:t>2 At night lift up your hands to the Holy of Holies,</w:t>
            </w:r>
            <w:r w:rsidRPr="00AB1781">
              <w:rPr>
                <w:rStyle w:val="FootnoteReference"/>
              </w:rPr>
              <w:footnoteReference w:id="1"/>
            </w:r>
          </w:p>
          <w:p w14:paraId="70C17C77" w14:textId="77777777" w:rsidR="006E703F" w:rsidRPr="00AB1781" w:rsidRDefault="006E703F" w:rsidP="006E703F">
            <w:pPr>
              <w:pStyle w:val="EnglishHangEndNoCoptic"/>
            </w:pPr>
            <w:r w:rsidRPr="00AB1781">
              <w:tab/>
              <w:t>and bless the Lor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08285BBD" w:rsidR="004064B1" w:rsidRPr="00597158" w:rsidRDefault="00156706" w:rsidP="00A4189D">
            <w:pPr>
              <w:pStyle w:val="EngIndEnd"/>
            </w:pPr>
            <w:r w:rsidRPr="00156706">
              <w:t>In the nights, lift up your hands to the sanctuary, and bless the Lord.</w:t>
            </w: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1B508FF9" w:rsidR="004064B1" w:rsidRDefault="004064B1"/>
        </w:tc>
        <w:tc>
          <w:tcPr>
            <w:tcW w:w="621" w:type="pct"/>
          </w:tcPr>
          <w:p w14:paraId="11FDD5AC" w14:textId="197E3F56" w:rsidR="004064B1" w:rsidRDefault="004064B1" w:rsidP="009D4E6B"/>
        </w:tc>
        <w:tc>
          <w:tcPr>
            <w:tcW w:w="632" w:type="pct"/>
          </w:tcPr>
          <w:p w14:paraId="51FAD7F6" w14:textId="39660297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6B370920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0BDD3BC9" w14:textId="77777777" w:rsidR="006E703F" w:rsidRPr="00AB1781" w:rsidRDefault="006E703F" w:rsidP="006E703F">
            <w:pPr>
              <w:pStyle w:val="EnglishHangNoCoptic"/>
            </w:pPr>
            <w:r w:rsidRPr="00AB1781">
              <w:t xml:space="preserve">3 May the Lord Who </w:t>
            </w:r>
            <w:proofErr w:type="gramStart"/>
            <w:r w:rsidRPr="00AB1781">
              <w:t>made</w:t>
            </w:r>
            <w:proofErr w:type="gramEnd"/>
            <w:r w:rsidRPr="00AB1781">
              <w:t xml:space="preserve"> heaven and earth</w:t>
            </w:r>
          </w:p>
          <w:p w14:paraId="414B362E" w14:textId="77777777" w:rsidR="006E703F" w:rsidRDefault="006E703F" w:rsidP="006E703F">
            <w:pPr>
              <w:pStyle w:val="EnglishHangEndNoCoptic"/>
            </w:pPr>
            <w:r w:rsidRPr="00AB1781">
              <w:tab/>
              <w:t>bless you out of Z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5A421303" w:rsidR="004064B1" w:rsidRPr="00597158" w:rsidRDefault="00156706" w:rsidP="00A4189D">
            <w:pPr>
              <w:pStyle w:val="EngIndEnd"/>
            </w:pPr>
            <w:r w:rsidRPr="00156706">
              <w:t xml:space="preserve">The Lord will bless you out of Zion, </w:t>
            </w:r>
            <w:proofErr w:type="gramStart"/>
            <w:r w:rsidRPr="00156706">
              <w:t>Who</w:t>
            </w:r>
            <w:proofErr w:type="gramEnd"/>
            <w:r w:rsidRPr="00156706">
              <w:t xml:space="preserve"> has created the heaven and the earth.  Alleluia.</w:t>
            </w:r>
            <w:bookmarkStart w:id="0" w:name="_GoBack"/>
            <w:bookmarkEnd w:id="0"/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51A05240" w:rsidR="004064B1" w:rsidRDefault="004064B1"/>
        </w:tc>
        <w:tc>
          <w:tcPr>
            <w:tcW w:w="621" w:type="pct"/>
          </w:tcPr>
          <w:p w14:paraId="581E3EBC" w14:textId="04086892" w:rsidR="004064B1" w:rsidRDefault="004064B1"/>
        </w:tc>
        <w:tc>
          <w:tcPr>
            <w:tcW w:w="632" w:type="pct"/>
          </w:tcPr>
          <w:p w14:paraId="1B59A0BE" w14:textId="09D9CFE0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7CB0131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4EDC6" w14:textId="77777777" w:rsidR="00802AD1" w:rsidRDefault="00802AD1" w:rsidP="005F6E4D">
      <w:pPr>
        <w:spacing w:after="0" w:line="240" w:lineRule="auto"/>
      </w:pPr>
      <w:r>
        <w:separator/>
      </w:r>
    </w:p>
  </w:endnote>
  <w:endnote w:type="continuationSeparator" w:id="0">
    <w:p w14:paraId="03E0BE55" w14:textId="77777777" w:rsidR="00802AD1" w:rsidRDefault="00802AD1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3334DF" w14:textId="77777777" w:rsidR="00802AD1" w:rsidRDefault="00802AD1" w:rsidP="005F6E4D">
      <w:pPr>
        <w:spacing w:after="0" w:line="240" w:lineRule="auto"/>
      </w:pPr>
      <w:r>
        <w:separator/>
      </w:r>
    </w:p>
  </w:footnote>
  <w:footnote w:type="continuationSeparator" w:id="0">
    <w:p w14:paraId="12C58CB0" w14:textId="77777777" w:rsidR="00802AD1" w:rsidRDefault="00802AD1" w:rsidP="005F6E4D">
      <w:pPr>
        <w:spacing w:after="0" w:line="240" w:lineRule="auto"/>
      </w:pPr>
      <w:r>
        <w:continuationSeparator/>
      </w:r>
    </w:p>
  </w:footnote>
  <w:footnote w:id="1">
    <w:p w14:paraId="49D0E5A1" w14:textId="77777777" w:rsidR="006E703F" w:rsidRDefault="006E703F" w:rsidP="006E703F">
      <w:pPr>
        <w:pStyle w:val="footnote"/>
      </w:pPr>
      <w:r>
        <w:rPr>
          <w:rStyle w:val="FootnoteReference"/>
        </w:rPr>
        <w:footnoteRef/>
      </w:r>
      <w:r>
        <w:t xml:space="preserve"> A suppressed </w:t>
      </w:r>
      <w:proofErr w:type="spellStart"/>
      <w:r w:rsidRPr="00783CA0">
        <w:rPr>
          <w:i/>
        </w:rPr>
        <w:t>tōn</w:t>
      </w:r>
      <w:proofErr w:type="spellEnd"/>
      <w:r w:rsidRPr="00783CA0">
        <w:rPr>
          <w:i/>
        </w:rPr>
        <w:t xml:space="preserve"> </w:t>
      </w:r>
      <w:proofErr w:type="spellStart"/>
      <w:r w:rsidRPr="00783CA0">
        <w:rPr>
          <w:i/>
        </w:rPr>
        <w:t>hagiōn</w:t>
      </w:r>
      <w:proofErr w:type="spellEnd"/>
      <w:r>
        <w:t xml:space="preserve"> is to be understood here (cp. Heb. 8:2; 9:3,8,12,24,25, wrongly translated ‘holy place’ in R.V. etc.) In the liturgy of St Basil and in the church services God is addressed as the ‘Holy of Holies.’ (1 Tim. 2:8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5463F"/>
    <w:rsid w:val="00060379"/>
    <w:rsid w:val="00065040"/>
    <w:rsid w:val="00100EC5"/>
    <w:rsid w:val="00156706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E703F"/>
    <w:rsid w:val="006F6F41"/>
    <w:rsid w:val="007704BE"/>
    <w:rsid w:val="007723E3"/>
    <w:rsid w:val="00782EED"/>
    <w:rsid w:val="007D64D3"/>
    <w:rsid w:val="007E4F19"/>
    <w:rsid w:val="00802AD1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9567AB0A-C144-4CC3-B3F9-7F645A493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6E703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E703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E703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C72423-463D-4744-8E4B-11BB94B8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6-03-24T16:29:00Z</dcterms:modified>
</cp:coreProperties>
</file>